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5D2B41" w:rsidP="005D2B41">
      <w:r>
        <w:rPr>
          <w:noProof/>
          <w:lang w:eastAsia="it-IT"/>
        </w:rPr>
        <w:drawing>
          <wp:inline distT="0" distB="0" distL="0" distR="0">
            <wp:extent cx="4486275" cy="4286250"/>
            <wp:effectExtent l="19050" t="0" r="9525" b="0"/>
            <wp:docPr id="61" name="Immagine 61" descr="http://www.dimensionecomunita.it/img/prodotti/2163/2311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dimensionecomunita.it/img/prodotti/2163/2311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5D2B41" w:rsidRDefault="005D2B41" w:rsidP="005D2B41">
      <w:r>
        <w:t>Tappa per il percorso vita, composta da 4 travi in</w:t>
      </w:r>
    </w:p>
    <w:p w:rsidR="005D2B41" w:rsidRDefault="005D2B41" w:rsidP="005D2B41">
      <w:r>
        <w:t>legno parallele (lunghezza 200 cm) poste a 30 cm da</w:t>
      </w:r>
    </w:p>
    <w:p w:rsidR="005D2B41" w:rsidRDefault="005D2B41" w:rsidP="005D2B41">
      <w:r>
        <w:t>terra.</w:t>
      </w:r>
    </w:p>
    <w:p w:rsidR="005D2B41" w:rsidRDefault="005D2B41" w:rsidP="005D2B41">
      <w:r>
        <w:t>La stazione è completa di cartello con descritto</w:t>
      </w:r>
    </w:p>
    <w:p w:rsidR="005D2B41" w:rsidRDefault="005D2B41" w:rsidP="005D2B41">
      <w:r>
        <w:t>l'esercizio in questione, il numero di ripetute</w:t>
      </w:r>
    </w:p>
    <w:p w:rsidR="005D2B41" w:rsidRDefault="005D2B41" w:rsidP="005D2B41">
      <w:r>
        <w:t>consigliate, e gli eventuali riferimenti del parco</w:t>
      </w:r>
    </w:p>
    <w:p w:rsidR="0053405B" w:rsidRDefault="00170791" w:rsidP="00170791">
      <w:r>
        <w:lastRenderedPageBreak/>
        <w:t>Tipo di scuola: adulto</w:t>
      </w:r>
      <w:r w:rsidR="00AB68D1">
        <w:cr/>
      </w:r>
      <w:r w:rsidR="00A110C6"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Percorso Vita in legno</w:t>
      </w:r>
      <w:r w:rsidR="009929D2" w:rsidRPr="009929D2">
        <w:cr/>
      </w:r>
      <w:r w:rsidR="0053405B">
        <w:t>Codice:</w:t>
      </w:r>
      <w:r w:rsidR="006409DD">
        <w:t xml:space="preserve"> </w:t>
      </w:r>
      <w:r w:rsidR="002D73F8">
        <w:t>EP</w:t>
      </w:r>
      <w:r w:rsidR="005C78E9">
        <w:t>02</w:t>
      </w:r>
      <w:r w:rsidR="009929D2">
        <w:t>0</w:t>
      </w:r>
      <w:r w:rsidR="005D2B41">
        <w:t>84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468ED"/>
    <w:rsid w:val="0015345F"/>
    <w:rsid w:val="001610E4"/>
    <w:rsid w:val="00170791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95166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B3277"/>
    <w:rsid w:val="005C428F"/>
    <w:rsid w:val="005C78E9"/>
    <w:rsid w:val="005D2B41"/>
    <w:rsid w:val="005F0C2E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8108FA"/>
    <w:rsid w:val="00810BE8"/>
    <w:rsid w:val="008117C2"/>
    <w:rsid w:val="008210AD"/>
    <w:rsid w:val="00846D7E"/>
    <w:rsid w:val="00866190"/>
    <w:rsid w:val="00866E98"/>
    <w:rsid w:val="00897AE7"/>
    <w:rsid w:val="008B7C4C"/>
    <w:rsid w:val="008D2A2C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A110C6"/>
    <w:rsid w:val="00A5541F"/>
    <w:rsid w:val="00A7621B"/>
    <w:rsid w:val="00AB58B5"/>
    <w:rsid w:val="00AB68D1"/>
    <w:rsid w:val="00AD1440"/>
    <w:rsid w:val="00AF3A4B"/>
    <w:rsid w:val="00B06358"/>
    <w:rsid w:val="00B07307"/>
    <w:rsid w:val="00B4493C"/>
    <w:rsid w:val="00B64EEF"/>
    <w:rsid w:val="00B876CA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6T08:16:00Z</dcterms:created>
  <dcterms:modified xsi:type="dcterms:W3CDTF">2014-10-16T08:16:00Z</dcterms:modified>
</cp:coreProperties>
</file>